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Райкова Ольга Николаевна</w:t>
        <w:br/>
        <w:t>заведующая</w:t>
        <w:br/>
        <w:t>Муниципальное автономное дошкольное образовательное учреждение Ситнещелкановский ЦРР-д/с «Березка»</w:t>
        <w:br/>
        <w:t>«27»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итнещелкановский ЦРР-д/с «Березк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2 М.О.Ступинский р-он, с.Ситне-Щелканово, ул.Первомайская, вл.6</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2 М.О.Ступинский р-он, с.Ситне-Щелканово, ул.Первомайская, вл.6</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айкова Ольга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2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22, Московская область,  городской округ Ступино,  с. Ситне-Щелканово,   ул. Первомайская, владение 6;</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684 932 (шестьсот восемьдесят четыре тысячи девятьсот тридцать два)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684 932 рубля 00 копеек</w:t>
              <w:br/>
              <w:t/>
              <w:br/>
              <w:t>ОКПД2: 01.47.11.600 Бройлеры;</w:t>
              <w:br/>
              <w:t>10.11.31.110 Говядина замороженная;</w:t>
              <w:br/>
              <w:t>10.11.31.140 Субпродукты пищевые крупного рогатого скота замороженные;</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01.13.05.01.01.03.08 Сердце говяжье замороженное;</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7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4 246 (тридцать четыре тысячи двести сорок шесть) рублей 6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Ситнещелкановский ЦРР-д/с «Березка»</w:t>
              <w:br/>
              <w:t>ИНН: 5045025318</w:t>
              <w:br/>
              <w:t>КПП: 504501001</w:t>
              <w:br/>
              <w:t>ОКПО: 53946728</w:t>
              <w:br/>
              <w:t>ОГРН: 1025005919751</w:t>
              <w:br/>
              <w:t>ОКТМО: </w:t>
              <w:br/>
              <w:t/>
              <w:br/>
              <w:t>Телефон: 7-496-6496236</w:t>
              <w:br/>
              <w:t>Почта: d.s.berezka@gmail.com</w:t>
              <w:br/>
              <w:t/>
              <w:br/>
              <w:t>Банк получателя: </w:t>
              <w:br/>
              <w:t>л/с: 83463D35020</w:t>
              <w:br/>
              <w:t>р/с: 03234643467760004800</w:t>
              <w:br/>
              <w:t>ГУ БАНКАРОССИИ ПО ЦФО//УФК</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